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B07B3" w:rsidRPr="00046174" w14:paraId="322E2CE3" w14:textId="77777777" w:rsidTr="007A0DA6">
        <w:trPr>
          <w:trHeight w:val="765"/>
        </w:trPr>
        <w:tc>
          <w:tcPr>
            <w:tcW w:w="9634" w:type="dxa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9F92F" w14:textId="2EBA13B3" w:rsidR="00927C35" w:rsidRPr="00F50A2A" w:rsidRDefault="00B3459C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AA60AD" w:rsidRPr="00F50A2A">
              <w:rPr>
                <w:rFonts w:cstheme="minorHAnsi"/>
                <w:b/>
                <w:sz w:val="36"/>
                <w:szCs w:val="36"/>
              </w:rPr>
              <w:t xml:space="preserve"> zur</w:t>
            </w:r>
            <w:r w:rsidR="00C8641F" w:rsidRPr="00F50A2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606F5" w:rsidRPr="00F50A2A">
              <w:rPr>
                <w:rFonts w:cstheme="minorHAnsi"/>
                <w:b/>
                <w:sz w:val="36"/>
                <w:szCs w:val="36"/>
              </w:rPr>
              <w:t>Förderbekanntmachung</w:t>
            </w:r>
          </w:p>
          <w:p w14:paraId="539FB86F" w14:textId="54CF928B" w:rsidR="00713296" w:rsidRPr="00D60AB9" w:rsidRDefault="00927C35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A176BC">
              <w:rPr>
                <w:rFonts w:cstheme="minorHAnsi"/>
                <w:b/>
                <w:sz w:val="36"/>
                <w:szCs w:val="36"/>
              </w:rPr>
              <w:t>19</w:t>
            </w:r>
            <w:r w:rsidR="00B021D9">
              <w:rPr>
                <w:rFonts w:cstheme="minorHAnsi"/>
                <w:b/>
                <w:sz w:val="36"/>
                <w:szCs w:val="36"/>
              </w:rPr>
              <w:t>. Juni 202</w:t>
            </w:r>
            <w:r w:rsidR="00A176BC">
              <w:rPr>
                <w:rFonts w:cstheme="minorHAnsi"/>
                <w:b/>
                <w:sz w:val="36"/>
                <w:szCs w:val="36"/>
              </w:rPr>
              <w:t>6</w:t>
            </w:r>
            <w:r w:rsidR="00DA5B64" w:rsidRPr="00F50A2A">
              <w:rPr>
                <w:rFonts w:cstheme="minorHAnsi"/>
                <w:b/>
                <w:sz w:val="36"/>
                <w:szCs w:val="36"/>
              </w:rPr>
              <w:br/>
            </w:r>
            <w:r w:rsidR="00ED4748" w:rsidRPr="00F50A2A">
              <w:rPr>
                <w:rFonts w:cstheme="minorHAnsi"/>
                <w:b/>
                <w:sz w:val="36"/>
                <w:szCs w:val="36"/>
              </w:rPr>
              <w:t xml:space="preserve">zur </w:t>
            </w:r>
            <w:r w:rsidR="00E9770B" w:rsidRPr="00F50A2A">
              <w:rPr>
                <w:rFonts w:cstheme="minorHAnsi"/>
                <w:b/>
                <w:sz w:val="36"/>
                <w:szCs w:val="36"/>
              </w:rPr>
              <w:t>themenspezifischen</w:t>
            </w:r>
            <w:r w:rsidR="0097697B" w:rsidRPr="00F50A2A">
              <w:rPr>
                <w:rFonts w:cstheme="minorHAnsi"/>
                <w:b/>
                <w:sz w:val="36"/>
                <w:szCs w:val="36"/>
              </w:rPr>
              <w:t xml:space="preserve"> und </w:t>
            </w:r>
            <w:r w:rsidR="00B07ED8" w:rsidRPr="00F50A2A">
              <w:rPr>
                <w:rFonts w:cstheme="minorHAnsi"/>
                <w:b/>
                <w:sz w:val="36"/>
                <w:szCs w:val="36"/>
              </w:rPr>
              <w:t>themenoffenen</w:t>
            </w:r>
            <w:r w:rsidR="00E9770B" w:rsidRPr="00D60AB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Förderung von Versorgungsforschung gemäß §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92a Abs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2 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>S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 xml:space="preserve">1 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SGB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V: Forschungsprojekte zur </w:t>
            </w:r>
            <w:r w:rsidR="00ED4748" w:rsidRPr="00D60AB9">
              <w:rPr>
                <w:rFonts w:cstheme="minorHAnsi"/>
                <w:b/>
                <w:sz w:val="36"/>
                <w:szCs w:val="36"/>
              </w:rPr>
              <w:t>Weiterentwicklung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06D417A" w14:textId="6B3A8D6C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D60AB9">
        <w:rPr>
          <w:rFonts w:cstheme="minorHAnsi"/>
          <w:i/>
          <w:sz w:val="24"/>
          <w:szCs w:val="24"/>
          <w:u w:val="single"/>
        </w:rPr>
        <w:t>Ihrer</w:t>
      </w:r>
      <w:r w:rsidRPr="00D60AB9">
        <w:rPr>
          <w:rFonts w:cstheme="minorHAnsi"/>
          <w:i/>
          <w:sz w:val="24"/>
          <w:szCs w:val="24"/>
        </w:rPr>
        <w:t xml:space="preserve"> Information. Beim Hochladen des Dokumentes i</w:t>
      </w:r>
      <w:r w:rsidR="00EC3820" w:rsidRPr="00D60AB9">
        <w:rPr>
          <w:rFonts w:cstheme="minorHAnsi"/>
          <w:i/>
          <w:sz w:val="24"/>
          <w:szCs w:val="24"/>
        </w:rPr>
        <w:t>n</w:t>
      </w:r>
      <w:r w:rsidRPr="00D60AB9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  <w:r w:rsidR="00EC1EAB" w:rsidRPr="00F96E5E">
        <w:rPr>
          <w:rFonts w:cstheme="minorHAnsi"/>
          <w:i/>
          <w:sz w:val="24"/>
          <w:szCs w:val="24"/>
        </w:rPr>
        <w:t xml:space="preserve">Die Seitenangaben in den Überschriften der einzelnen Rubriken geben den maximal möglichen Umfang an. </w:t>
      </w:r>
      <w:r w:rsidR="00EC1EAB" w:rsidRPr="00F96E5E">
        <w:rPr>
          <w:rFonts w:cstheme="minorHAnsi"/>
          <w:i/>
          <w:sz w:val="24"/>
          <w:szCs w:val="24"/>
          <w:u w:val="single"/>
        </w:rPr>
        <w:t>Insgesamt</w:t>
      </w:r>
      <w:r w:rsidR="00EC1EAB" w:rsidRPr="00F96E5E">
        <w:rPr>
          <w:rFonts w:cstheme="minorHAnsi"/>
          <w:i/>
          <w:sz w:val="24"/>
          <w:szCs w:val="24"/>
        </w:rPr>
        <w:t xml:space="preserve"> hat das ausgefüllte Antragsformular </w:t>
      </w:r>
      <w:r w:rsidR="00EC1EAB" w:rsidRPr="00F96E5E">
        <w:rPr>
          <w:rFonts w:cstheme="minorHAnsi"/>
          <w:i/>
          <w:sz w:val="24"/>
          <w:szCs w:val="24"/>
          <w:u w:val="single"/>
        </w:rPr>
        <w:t>20 DIN-A4-Seiten</w:t>
      </w:r>
      <w:r w:rsidR="00EC1EAB" w:rsidRPr="00F96E5E">
        <w:rPr>
          <w:rFonts w:cstheme="minorHAnsi"/>
          <w:i/>
          <w:sz w:val="24"/>
          <w:szCs w:val="24"/>
        </w:rPr>
        <w:t xml:space="preserve"> nicht zu überschreiten.</w:t>
      </w:r>
    </w:p>
    <w:p w14:paraId="4A75913A" w14:textId="77777777" w:rsidR="00AA60AD" w:rsidRPr="00D60AB9" w:rsidRDefault="00AA60AD" w:rsidP="00AA60AD">
      <w:pPr>
        <w:rPr>
          <w:rFonts w:cstheme="minorHAnsi"/>
          <w:i/>
          <w:sz w:val="24"/>
          <w:szCs w:val="24"/>
        </w:rPr>
      </w:pPr>
    </w:p>
    <w:p w14:paraId="11AA6A25" w14:textId="41EB65D1" w:rsidR="00F65D0D" w:rsidRPr="00D60AB9" w:rsidRDefault="00F65D0D" w:rsidP="004244BF">
      <w:pPr>
        <w:tabs>
          <w:tab w:val="left" w:pos="618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5202459D" w:rsidR="00E56EA2" w:rsidRPr="00D60AB9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b w:val="0"/>
          <w:i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7253DE">
        <w:rPr>
          <w:rFonts w:asciiTheme="minorHAnsi" w:hAnsiTheme="minorHAnsi" w:cstheme="minorHAnsi"/>
          <w:szCs w:val="24"/>
        </w:rPr>
        <w:t>.</w:t>
      </w:r>
      <w:r w:rsidR="00510025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Synopse </w:t>
      </w:r>
      <w:r w:rsidRPr="00D60AB9">
        <w:rPr>
          <w:rFonts w:asciiTheme="minorHAnsi" w:hAnsiTheme="minorHAnsi" w:cstheme="minorHAnsi"/>
          <w:b w:val="0"/>
          <w:i/>
          <w:szCs w:val="24"/>
        </w:rPr>
        <w:t>(max. 1 Seite)</w:t>
      </w:r>
    </w:p>
    <w:p w14:paraId="69AE47F9" w14:textId="77777777" w:rsidR="002073C4" w:rsidRPr="00D60AB9" w:rsidRDefault="002073C4" w:rsidP="000913FC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D60AB9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D60AB9" w:rsidRDefault="00AA60AD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 xml:space="preserve">(Gesamt)Projektleitung bzw. 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D60AB9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Pr="00D60AB9" w:rsidRDefault="004D5EAB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teiligte Einrichtungen:</w:t>
            </w:r>
          </w:p>
          <w:p w14:paraId="06A47699" w14:textId="77777777" w:rsidR="00B213C0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nsortialpartner/</w:t>
            </w:r>
          </w:p>
          <w:p w14:paraId="73E6F12E" w14:textId="2791277C" w:rsidR="00A45782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Pr="00D60AB9" w:rsidRDefault="004D5EAB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F1E1B0" w14:textId="77777777" w:rsidR="00A45782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nsortialpartner:</w:t>
            </w:r>
          </w:p>
          <w:p w14:paraId="7DBF6805" w14:textId="1B960B83" w:rsidR="00964B9E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D60AB9" w:rsidRDefault="00F722A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D60AB9" w:rsidRDefault="00E56EA2" w:rsidP="00AA60AD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Forschungsfeld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Erkrankung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D60AB9" w:rsidRDefault="00E56EA2" w:rsidP="00F37441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ziele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,</w:t>
            </w:r>
            <w:r w:rsidR="00F37441" w:rsidRPr="00D60A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0AB9">
              <w:rPr>
                <w:rFonts w:cstheme="minorHAnsi"/>
                <w:b/>
                <w:sz w:val="20"/>
                <w:szCs w:val="20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design</w:t>
            </w:r>
            <w:r w:rsidRPr="00D60AB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Intervention</w:t>
            </w:r>
            <w:r w:rsidR="004B51DF" w:rsidRPr="00D60AB9">
              <w:rPr>
                <w:rFonts w:cstheme="minorHAnsi"/>
                <w:b/>
                <w:sz w:val="20"/>
                <w:szCs w:val="20"/>
              </w:rPr>
              <w:t>/</w:t>
            </w:r>
            <w:r w:rsidRPr="00D60AB9">
              <w:rPr>
                <w:rFonts w:cstheme="minorHAnsi"/>
                <w:b/>
                <w:sz w:val="20"/>
                <w:szCs w:val="20"/>
              </w:rPr>
              <w:t>Maßnahme</w:t>
            </w:r>
            <w:r w:rsidR="00127C30" w:rsidRPr="00D60AB9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54B616C" w14:textId="5BF4BADF" w:rsidR="005E5B53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D60AB9" w:rsidRDefault="005E5B53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D60AB9" w:rsidRDefault="00E56EA2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D60AB9" w:rsidRDefault="00B4404F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D60AB9" w:rsidRDefault="00B4404F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263A79CA" w14:textId="77777777" w:rsidR="00127C30" w:rsidRPr="00D60AB9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2C385D8" w:rsidR="008B71C0" w:rsidRPr="00D60AB9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2</w:t>
      </w:r>
      <w:r w:rsidR="007253DE">
        <w:rPr>
          <w:rFonts w:asciiTheme="minorHAnsi" w:hAnsiTheme="minorHAnsi" w:cstheme="minorHAnsi"/>
          <w:szCs w:val="24"/>
        </w:rPr>
        <w:t>.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Antragsteller </w:t>
      </w:r>
    </w:p>
    <w:p w14:paraId="259D0DF7" w14:textId="77777777" w:rsidR="00AA60AD" w:rsidRPr="00D60AB9" w:rsidRDefault="00AA60AD" w:rsidP="008B35FE">
      <w:pPr>
        <w:spacing w:line="360" w:lineRule="auto"/>
        <w:rPr>
          <w:rFonts w:cstheme="minorHAnsi"/>
          <w:sz w:val="24"/>
          <w:szCs w:val="24"/>
        </w:rPr>
      </w:pPr>
    </w:p>
    <w:p w14:paraId="1BF05FBE" w14:textId="7A27EF9D" w:rsidR="00EE4E08" w:rsidRPr="007253DE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7253DE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.1 </w:t>
      </w:r>
      <w:r w:rsidR="00EE4E08" w:rsidRPr="007253DE">
        <w:rPr>
          <w:rFonts w:asciiTheme="minorHAnsi" w:hAnsiTheme="minorHAnsi" w:cstheme="minorHAnsi"/>
          <w:b w:val="0"/>
          <w:sz w:val="24"/>
          <w:szCs w:val="24"/>
          <w:u w:val="single"/>
        </w:rPr>
        <w:t>Verantwortliche Personen/Beteil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55"/>
        <w:gridCol w:w="3543"/>
      </w:tblGrid>
      <w:tr w:rsidR="001319D6" w:rsidRPr="00D60AB9" w14:paraId="53A25E27" w14:textId="77777777" w:rsidTr="001513E1">
        <w:tc>
          <w:tcPr>
            <w:tcW w:w="1951" w:type="dxa"/>
          </w:tcPr>
          <w:p w14:paraId="7CC11A9F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155" w:type="dxa"/>
          </w:tcPr>
          <w:p w14:paraId="58DC24AA" w14:textId="3932B552" w:rsidR="001319D6" w:rsidRPr="00D60AB9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3543" w:type="dxa"/>
          </w:tcPr>
          <w:p w14:paraId="1077812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1319D6" w:rsidRPr="00D60AB9" w14:paraId="7CC96ADA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85D5270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1319D6" w:rsidRPr="00D60AB9" w14:paraId="090627AC" w14:textId="77777777" w:rsidTr="001513E1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598D426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Biometrie</w:t>
            </w:r>
          </w:p>
        </w:tc>
      </w:tr>
      <w:tr w:rsidR="001319D6" w:rsidRPr="00D60AB9" w14:paraId="115B3A47" w14:textId="77777777" w:rsidTr="001513E1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4882393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D726DC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FB3DC91" w14:textId="16715C4C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F50A2A">
        <w:rPr>
          <w:rFonts w:cstheme="minorHAnsi"/>
          <w:color w:val="000000"/>
          <w:sz w:val="24"/>
          <w:szCs w:val="24"/>
          <w:u w:val="single"/>
        </w:rPr>
        <w:t>2.2 Erklärung</w:t>
      </w:r>
      <w:r w:rsidR="00EE4E08" w:rsidRPr="00F50A2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15EE7EBE" w14:textId="2C82C425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FAB8041" w14:textId="77777777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897F110" w14:textId="364495E4" w:rsidR="00E84781" w:rsidRPr="00F50A2A" w:rsidRDefault="00E84781" w:rsidP="00E84781">
      <w:pPr>
        <w:keepNext/>
        <w:tabs>
          <w:tab w:val="left" w:pos="567"/>
        </w:tabs>
        <w:suppressAutoHyphens/>
        <w:spacing w:before="240"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bookmarkStart w:id="0" w:name="_Hlk68985201"/>
      <w:r w:rsidRPr="00F50A2A">
        <w:rPr>
          <w:rFonts w:eastAsia="Times New Roman" w:cstheme="minorHAnsi"/>
          <w:bCs/>
          <w:sz w:val="24"/>
          <w:szCs w:val="24"/>
          <w:u w:val="single"/>
          <w:lang w:eastAsia="de-DE"/>
        </w:rPr>
        <w:t>2.3 Beteiligung von Patientinnen und Patienten und ihren Organisationen</w:t>
      </w:r>
    </w:p>
    <w:bookmarkEnd w:id="0"/>
    <w:p w14:paraId="0CCDF0F4" w14:textId="74DD5BFE" w:rsidR="00E84781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B1F1A3A" w14:textId="77777777" w:rsidR="00F50A2A" w:rsidRPr="00F50A2A" w:rsidRDefault="00F50A2A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38CD012" w14:textId="77777777" w:rsidR="00E84781" w:rsidRPr="00F50A2A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22C05AC" w14:textId="64C9649E" w:rsidR="000B07B3" w:rsidRPr="00D60AB9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AA60AD">
        <w:rPr>
          <w:rFonts w:cs="Arial"/>
          <w:sz w:val="22"/>
          <w:szCs w:val="22"/>
        </w:rPr>
        <w:t>3</w:t>
      </w:r>
      <w:r w:rsidR="007253DE">
        <w:rPr>
          <w:rFonts w:cs="Arial"/>
          <w:sz w:val="22"/>
          <w:szCs w:val="22"/>
        </w:rPr>
        <w:t>.</w:t>
      </w:r>
      <w:r w:rsidR="002004A4" w:rsidRPr="00AA60AD">
        <w:rPr>
          <w:rFonts w:cs="Arial"/>
          <w:sz w:val="22"/>
          <w:szCs w:val="22"/>
        </w:rPr>
        <w:tab/>
      </w:r>
      <w:r w:rsidR="00103E72" w:rsidRPr="00D60AB9">
        <w:rPr>
          <w:rFonts w:asciiTheme="minorHAnsi" w:hAnsiTheme="minorHAnsi" w:cstheme="minorHAnsi"/>
          <w:szCs w:val="24"/>
        </w:rPr>
        <w:t>Projektziele</w:t>
      </w:r>
    </w:p>
    <w:p w14:paraId="63A349E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6134A40" w14:textId="7C1336FD" w:rsidR="00EE4E08" w:rsidRPr="00F50A2A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Forschungsfrage und Arbeitshypothese</w:t>
      </w:r>
    </w:p>
    <w:p w14:paraId="08318B57" w14:textId="77777777" w:rsidR="00556866" w:rsidRPr="00F50A2A" w:rsidRDefault="00556866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57528E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06BC12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E48D52" w14:textId="61F6002B" w:rsidR="00103E72" w:rsidRPr="00D60AB9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4</w:t>
      </w:r>
      <w:r w:rsidR="007253DE">
        <w:rPr>
          <w:rFonts w:asciiTheme="minorHAnsi" w:hAnsiTheme="minorHAnsi" w:cstheme="minorHAnsi"/>
          <w:szCs w:val="24"/>
        </w:rPr>
        <w:t>.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Beitrag </w:t>
      </w:r>
      <w:r w:rsidR="0053179C" w:rsidRPr="00D60AB9">
        <w:rPr>
          <w:rFonts w:asciiTheme="minorHAnsi" w:hAnsiTheme="minorHAnsi" w:cstheme="minorHAnsi"/>
          <w:szCs w:val="24"/>
        </w:rPr>
        <w:t>zur Verbesserung der Versorgung</w:t>
      </w:r>
    </w:p>
    <w:p w14:paraId="034B6824" w14:textId="77777777" w:rsidR="00D17166" w:rsidRPr="00F50A2A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0A299D3" w14:textId="248818A1" w:rsidR="00556866" w:rsidRPr="00D60AB9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1. Relevanz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</w:p>
    <w:p w14:paraId="58F42D09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A709600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C374EC6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D46CF5A" w14:textId="1C0D2520" w:rsidR="006A5BE6" w:rsidRPr="00D60AB9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 </w:t>
      </w: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Verbesserung der Versorgung </w:t>
      </w:r>
    </w:p>
    <w:p w14:paraId="4448C80B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860DDFB" w14:textId="77777777" w:rsidR="007375B2" w:rsidRPr="00F50A2A" w:rsidRDefault="007375B2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F3446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8F538F3" w14:textId="632D35F9" w:rsidR="00AA60AD" w:rsidRPr="00D60AB9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3 </w:t>
      </w:r>
      <w:r w:rsidR="009F4152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Innovationsgehalt des Projekts</w:t>
      </w:r>
    </w:p>
    <w:p w14:paraId="62967BBF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730ABA4" w14:textId="77777777" w:rsidR="007375B2" w:rsidRPr="00F50A2A" w:rsidRDefault="007375B2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216347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B4702D6" w14:textId="6A93113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5</w:t>
      </w:r>
      <w:r w:rsidR="007253DE">
        <w:rPr>
          <w:rFonts w:asciiTheme="minorHAnsi" w:hAnsiTheme="minorHAnsi" w:cstheme="minorHAnsi"/>
          <w:szCs w:val="24"/>
        </w:rPr>
        <w:t>.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Qualifikation und Vorerfahrung der Antragsteller</w:t>
      </w:r>
    </w:p>
    <w:p w14:paraId="68E695A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1086097" w14:textId="210C4413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E9C58F4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6E65C8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897018" w14:textId="17D4D2A5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6</w:t>
      </w:r>
      <w:r w:rsidR="007253DE">
        <w:rPr>
          <w:rFonts w:asciiTheme="minorHAnsi" w:hAnsiTheme="minorHAnsi" w:cstheme="minorHAnsi"/>
          <w:szCs w:val="24"/>
        </w:rPr>
        <w:t>.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="00A92B4C" w:rsidRPr="00D60AB9">
        <w:rPr>
          <w:rFonts w:asciiTheme="minorHAnsi" w:hAnsiTheme="minorHAnsi" w:cstheme="minorHAnsi"/>
          <w:szCs w:val="24"/>
        </w:rPr>
        <w:t>Wissenschaftliches und m</w:t>
      </w:r>
      <w:r w:rsidRPr="00D60AB9">
        <w:rPr>
          <w:rFonts w:asciiTheme="minorHAnsi" w:hAnsiTheme="minorHAnsi" w:cstheme="minorHAnsi"/>
          <w:szCs w:val="24"/>
        </w:rPr>
        <w:t>ethodisches Vorgehen</w:t>
      </w:r>
      <w:r w:rsidR="0056144B" w:rsidRPr="00D60AB9">
        <w:rPr>
          <w:rFonts w:asciiTheme="minorHAnsi" w:hAnsiTheme="minorHAnsi" w:cstheme="minorHAnsi"/>
          <w:szCs w:val="24"/>
        </w:rPr>
        <w:t>: Projektdurchführung</w:t>
      </w:r>
    </w:p>
    <w:p w14:paraId="5172CAE8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6704748" w14:textId="49088378" w:rsidR="00AA60AD" w:rsidRPr="00F50A2A" w:rsidRDefault="005E7D24" w:rsidP="00AA60A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50A2A">
        <w:rPr>
          <w:rFonts w:cstheme="minorHAnsi"/>
          <w:sz w:val="24"/>
          <w:szCs w:val="24"/>
          <w:u w:val="single"/>
        </w:rPr>
        <w:t>6.1</w:t>
      </w:r>
      <w:r w:rsidR="00964B9E" w:rsidRPr="00F50A2A">
        <w:rPr>
          <w:rFonts w:cstheme="minorHAnsi"/>
          <w:sz w:val="24"/>
          <w:szCs w:val="24"/>
          <w:u w:val="single"/>
        </w:rPr>
        <w:t xml:space="preserve"> Studiendesign und Methodik</w:t>
      </w:r>
    </w:p>
    <w:p w14:paraId="1B11AA69" w14:textId="6745C7D1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B0F899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0E65D0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C083D5F" w14:textId="210D5466" w:rsidR="00935895" w:rsidRPr="001E2AD9" w:rsidRDefault="00935895" w:rsidP="00EC1EAB">
      <w:pPr>
        <w:pStyle w:val="berschrift4"/>
        <w:tabs>
          <w:tab w:val="left" w:pos="567"/>
        </w:tabs>
        <w:suppressAutoHyphens/>
        <w:spacing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2 </w:t>
      </w:r>
      <w:r w:rsidRPr="001E2AD9">
        <w:rPr>
          <w:rFonts w:asciiTheme="minorHAnsi" w:hAnsiTheme="minorHAnsi" w:cstheme="minorHAnsi"/>
          <w:b w:val="0"/>
          <w:i/>
          <w:sz w:val="24"/>
          <w:szCs w:val="24"/>
          <w:u w:val="single"/>
        </w:rPr>
        <w:t>Sofern zutreffend</w:t>
      </w: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Projekte unter Nutzung </w:t>
      </w:r>
      <w:r w:rsidR="0078779B" w:rsidRPr="0078779B">
        <w:rPr>
          <w:rFonts w:asciiTheme="minorHAnsi" w:hAnsiTheme="minorHAnsi" w:cstheme="minorHAnsi"/>
          <w:b w:val="0"/>
          <w:sz w:val="24"/>
          <w:szCs w:val="24"/>
          <w:u w:val="single"/>
        </w:rPr>
        <w:t>informationstechnischer Systeme (u.</w:t>
      </w:r>
      <w:r w:rsidR="00F96E5E">
        <w:rPr>
          <w:rFonts w:asciiTheme="minorHAnsi" w:hAnsiTheme="minorHAnsi" w:cstheme="minorHAnsi"/>
          <w:b w:val="0"/>
          <w:sz w:val="24"/>
          <w:szCs w:val="24"/>
          <w:u w:val="single"/>
        </w:rPr>
        <w:t> </w:t>
      </w:r>
      <w:r w:rsidR="0078779B" w:rsidRPr="0078779B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a. </w:t>
      </w:r>
      <w:r w:rsidRPr="001E2AD9">
        <w:rPr>
          <w:rFonts w:asciiTheme="minorHAnsi" w:hAnsiTheme="minorHAnsi" w:cstheme="minorHAnsi"/>
          <w:b w:val="0"/>
          <w:sz w:val="24"/>
          <w:szCs w:val="24"/>
          <w:u w:val="single"/>
        </w:rPr>
        <w:t>E-Health-Lösungen/Telemedizin:</w:t>
      </w:r>
    </w:p>
    <w:p w14:paraId="56A8EF61" w14:textId="77777777" w:rsidR="007A0DA6" w:rsidRPr="007A0DA6" w:rsidRDefault="007A0DA6" w:rsidP="00EC1EAB">
      <w:pPr>
        <w:suppressAutoHyphens/>
        <w:autoSpaceDE w:val="0"/>
        <w:autoSpaceDN w:val="0"/>
        <w:adjustRightInd w:val="0"/>
        <w:spacing w:before="240" w:line="276" w:lineRule="auto"/>
        <w:ind w:left="284"/>
        <w:jc w:val="both"/>
        <w:rPr>
          <w:rFonts w:cstheme="minorHAnsi"/>
          <w:bCs/>
          <w:color w:val="000000"/>
          <w:sz w:val="24"/>
          <w:szCs w:val="24"/>
        </w:rPr>
      </w:pPr>
      <w:r w:rsidRPr="007A0DA6">
        <w:rPr>
          <w:rFonts w:cstheme="minorHAnsi"/>
          <w:bCs/>
          <w:color w:val="000000"/>
          <w:sz w:val="24"/>
          <w:szCs w:val="24"/>
          <w:u w:val="single"/>
        </w:rPr>
        <w:t xml:space="preserve">6.2.1 Nutzung der </w:t>
      </w:r>
      <w:proofErr w:type="spellStart"/>
      <w:r w:rsidRPr="007A0DA6">
        <w:rPr>
          <w:rFonts w:cstheme="minorHAnsi"/>
          <w:bCs/>
          <w:color w:val="000000"/>
          <w:sz w:val="24"/>
          <w:szCs w:val="24"/>
          <w:u w:val="single"/>
        </w:rPr>
        <w:t>ePA</w:t>
      </w:r>
      <w:proofErr w:type="spellEnd"/>
      <w:r w:rsidRPr="007A0DA6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</w:p>
    <w:p w14:paraId="5D9C0160" w14:textId="37B683B5" w:rsidR="00964B9E" w:rsidRDefault="00964B9E" w:rsidP="00EC1EAB">
      <w:pPr>
        <w:suppressAutoHyphens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6FE78799" w14:textId="2049F869" w:rsidR="007A0DA6" w:rsidRDefault="007A0DA6" w:rsidP="00EC1EAB">
      <w:pPr>
        <w:suppressAutoHyphens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3031F5FB" w14:textId="77777777" w:rsidR="007A0DA6" w:rsidRPr="007A0DA6" w:rsidRDefault="007A0DA6" w:rsidP="00EC1EAB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7A0DA6">
        <w:rPr>
          <w:rFonts w:cstheme="minorHAnsi"/>
          <w:bCs/>
          <w:color w:val="000000"/>
          <w:sz w:val="24"/>
          <w:szCs w:val="24"/>
          <w:u w:val="single"/>
        </w:rPr>
        <w:t>6.2.2 Interoperabilität und Nutzung sicherer Übermittlungsverfahren</w:t>
      </w:r>
    </w:p>
    <w:p w14:paraId="50CBA97D" w14:textId="030168FE" w:rsidR="007A0DA6" w:rsidRDefault="007A0DA6" w:rsidP="00EC1EAB">
      <w:pPr>
        <w:suppressAutoHyphens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68259C75" w14:textId="05F01997" w:rsidR="007A0DA6" w:rsidRDefault="007A0DA6" w:rsidP="00EC1EAB">
      <w:pPr>
        <w:suppressAutoHyphens/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14:paraId="46434BDD" w14:textId="77777777" w:rsidR="007A0DA6" w:rsidRPr="007A0DA6" w:rsidRDefault="007A0DA6" w:rsidP="00EC1EAB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7A0DA6">
        <w:rPr>
          <w:rFonts w:cstheme="minorHAnsi"/>
          <w:bCs/>
          <w:color w:val="000000"/>
          <w:sz w:val="24"/>
          <w:szCs w:val="24"/>
          <w:u w:val="single"/>
        </w:rPr>
        <w:t xml:space="preserve">6.2.3 Sicherstellung des Einsatzes offener Schnittstellen und Interoperabilität  </w:t>
      </w:r>
    </w:p>
    <w:p w14:paraId="50E04FC2" w14:textId="4860ADC7" w:rsidR="00935895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FF77F23" w14:textId="77777777" w:rsidR="00935895" w:rsidRPr="00F50A2A" w:rsidRDefault="00935895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EA703B9" w14:textId="27514C83" w:rsidR="00EE4E08" w:rsidRPr="00F50A2A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6.</w:t>
      </w:r>
      <w:r w:rsidR="00935895">
        <w:rPr>
          <w:rFonts w:asciiTheme="minorHAnsi" w:hAnsiTheme="minorHAnsi" w:cstheme="minorHAnsi"/>
          <w:b w:val="0"/>
          <w:sz w:val="24"/>
          <w:szCs w:val="24"/>
          <w:u w:val="single"/>
        </w:rPr>
        <w:t>3</w:t>
      </w:r>
      <w:r w:rsidR="00935895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E4E08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Arbeits-, Zeit- und Meilensteinplanung</w:t>
      </w:r>
    </w:p>
    <w:p w14:paraId="61F211F0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9D9B10" w14:textId="7F0D707D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A1625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4527926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31AC5DB" w14:textId="7A861208" w:rsidR="003C084F" w:rsidRPr="00D60AB9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7</w:t>
      </w:r>
      <w:r w:rsidR="007253DE">
        <w:rPr>
          <w:rFonts w:asciiTheme="minorHAnsi" w:hAnsiTheme="minorHAnsi" w:cstheme="minorHAnsi"/>
          <w:szCs w:val="24"/>
        </w:rPr>
        <w:t>.</w:t>
      </w:r>
      <w:r w:rsidRPr="00D60AB9">
        <w:rPr>
          <w:rFonts w:asciiTheme="minorHAnsi" w:hAnsiTheme="minorHAnsi" w:cstheme="minorHAnsi"/>
          <w:szCs w:val="24"/>
        </w:rPr>
        <w:tab/>
        <w:t>Risikofaktoren</w:t>
      </w:r>
    </w:p>
    <w:p w14:paraId="448C7156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0FC3379E" w14:textId="1A81468F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C7CA2AE" w14:textId="77777777" w:rsidR="00D60AB9" w:rsidRPr="00F50A2A" w:rsidRDefault="00D60AB9" w:rsidP="00AA60AD">
      <w:pPr>
        <w:spacing w:line="360" w:lineRule="auto"/>
        <w:rPr>
          <w:rFonts w:cstheme="minorHAnsi"/>
          <w:sz w:val="24"/>
          <w:szCs w:val="24"/>
        </w:rPr>
      </w:pPr>
    </w:p>
    <w:p w14:paraId="17FDE439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137D43" w14:textId="6CCD7161" w:rsidR="0056144B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8</w:t>
      </w:r>
      <w:r w:rsidR="007253DE">
        <w:rPr>
          <w:rFonts w:asciiTheme="minorHAnsi" w:hAnsiTheme="minorHAnsi" w:cstheme="minorHAnsi"/>
          <w:szCs w:val="24"/>
        </w:rPr>
        <w:t>.</w:t>
      </w:r>
      <w:r w:rsidR="0056144B" w:rsidRPr="00D60AB9">
        <w:rPr>
          <w:rFonts w:asciiTheme="minorHAnsi" w:hAnsiTheme="minorHAnsi" w:cstheme="minorHAnsi"/>
          <w:szCs w:val="24"/>
        </w:rPr>
        <w:tab/>
        <w:t>Verwertungspotenzial</w:t>
      </w:r>
    </w:p>
    <w:p w14:paraId="0229248B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F6BA70F" w14:textId="0479D909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187F06E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F4DDFD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F52720" w14:textId="58AFE92A" w:rsidR="00AA60AD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9</w:t>
      </w:r>
      <w:r w:rsidR="007253DE">
        <w:rPr>
          <w:rFonts w:asciiTheme="minorHAnsi" w:hAnsiTheme="minorHAnsi" w:cstheme="minorHAnsi"/>
          <w:szCs w:val="24"/>
        </w:rPr>
        <w:t>.</w:t>
      </w:r>
      <w:r w:rsidR="009E5B57" w:rsidRPr="00D60AB9">
        <w:rPr>
          <w:rFonts w:asciiTheme="minorHAnsi" w:hAnsiTheme="minorHAnsi" w:cstheme="minorHAnsi"/>
          <w:szCs w:val="24"/>
        </w:rPr>
        <w:tab/>
        <w:t>Ethische/rechtliche Gesichtspunkte</w:t>
      </w:r>
    </w:p>
    <w:p w14:paraId="6BB6E923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396816" w14:textId="671F94B5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98E169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85AFCF7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571E3C3" w14:textId="01C44367" w:rsidR="0056144B" w:rsidRPr="00D60AB9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0</w:t>
      </w:r>
      <w:r w:rsidR="007253DE">
        <w:rPr>
          <w:rFonts w:asciiTheme="minorHAnsi" w:hAnsiTheme="minorHAnsi" w:cstheme="minorHAnsi"/>
          <w:szCs w:val="24"/>
        </w:rPr>
        <w:t>.</w:t>
      </w:r>
      <w:r w:rsidR="0056144B" w:rsidRPr="00D60AB9">
        <w:rPr>
          <w:rFonts w:asciiTheme="minorHAnsi" w:hAnsiTheme="minorHAnsi" w:cstheme="minorHAnsi"/>
          <w:szCs w:val="24"/>
        </w:rPr>
        <w:tab/>
        <w:t>Finanzierungsplan</w:t>
      </w:r>
    </w:p>
    <w:p w14:paraId="71657D5D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2013"/>
      </w:tblGrid>
      <w:tr w:rsidR="00DA2417" w:rsidRPr="00D60AB9" w14:paraId="24C4184B" w14:textId="77777777" w:rsidTr="007A0DA6">
        <w:tc>
          <w:tcPr>
            <w:tcW w:w="850" w:type="dxa"/>
          </w:tcPr>
          <w:p w14:paraId="4D95E15D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i/>
                <w:sz w:val="24"/>
                <w:szCs w:val="24"/>
              </w:rPr>
              <w:br w:type="page"/>
            </w:r>
            <w:r w:rsidR="006D5733"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</w:tcPr>
          <w:p w14:paraId="09F399F6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2013" w:type="dxa"/>
          </w:tcPr>
          <w:p w14:paraId="6166186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A2417" w:rsidRPr="00D60AB9" w:rsidDel="00CA0A79" w14:paraId="6741DEB1" w14:textId="77777777" w:rsidTr="007A0DA6">
        <w:tc>
          <w:tcPr>
            <w:tcW w:w="850" w:type="dxa"/>
          </w:tcPr>
          <w:p w14:paraId="11E4B10B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14:paraId="0D68A487" w14:textId="4EA02260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C84FF" w14:textId="3AFE7375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7E06D5B8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3076556E" w14:textId="77777777" w:rsidTr="007A0DA6">
        <w:tc>
          <w:tcPr>
            <w:tcW w:w="850" w:type="dxa"/>
          </w:tcPr>
          <w:p w14:paraId="65091DF7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9CF7BA0" w14:textId="512E8323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67C60" w14:textId="705392AA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349E1AC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CBFB36F" w14:textId="77777777" w:rsidTr="007A0DA6">
        <w:tc>
          <w:tcPr>
            <w:tcW w:w="850" w:type="dxa"/>
          </w:tcPr>
          <w:p w14:paraId="46B83095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32C92E1" w14:textId="704A3A39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B97E9" w14:textId="0069A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57CF74C6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63FA079" w14:textId="77777777" w:rsidTr="007A0DA6">
        <w:tc>
          <w:tcPr>
            <w:tcW w:w="850" w:type="dxa"/>
          </w:tcPr>
          <w:p w14:paraId="71539931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F28CDE9" w14:textId="6AA88D2C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26B4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2889B70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4859A66" w14:textId="77777777" w:rsidTr="007A0DA6">
        <w:tc>
          <w:tcPr>
            <w:tcW w:w="850" w:type="dxa"/>
          </w:tcPr>
          <w:p w14:paraId="11FC1162" w14:textId="77777777" w:rsidR="00DA2417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</w:tcPr>
          <w:p w14:paraId="0E33A4C3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F55CFD3" w14:textId="77777777" w:rsidR="00AA60AD" w:rsidRPr="00D60AB9" w:rsidRDefault="00AA60AD">
      <w:pPr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2013"/>
      </w:tblGrid>
      <w:tr w:rsidR="00DA2417" w:rsidRPr="00D60AB9" w14:paraId="6D8B442F" w14:textId="77777777" w:rsidTr="007A0DA6">
        <w:tc>
          <w:tcPr>
            <w:tcW w:w="850" w:type="dxa"/>
          </w:tcPr>
          <w:p w14:paraId="5F059396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</w:tcPr>
          <w:p w14:paraId="73FBD50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2013" w:type="dxa"/>
          </w:tcPr>
          <w:p w14:paraId="1F287132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16831" w:rsidRPr="00D60AB9" w14:paraId="0634B00C" w14:textId="77777777" w:rsidTr="007A0DA6">
        <w:tc>
          <w:tcPr>
            <w:tcW w:w="850" w:type="dxa"/>
          </w:tcPr>
          <w:p w14:paraId="12C3A1AF" w14:textId="77777777" w:rsidR="00C16831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14:paraId="761E6B8C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2013" w:type="dxa"/>
            <w:shd w:val="clear" w:color="auto" w:fill="E6E6E6"/>
          </w:tcPr>
          <w:p w14:paraId="0810C3D0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0A97A559" w14:textId="77777777" w:rsidTr="007A0DA6">
        <w:tc>
          <w:tcPr>
            <w:tcW w:w="850" w:type="dxa"/>
          </w:tcPr>
          <w:p w14:paraId="2E5279A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2D11C579" w14:textId="5F3CD1C9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1DD1899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13EC0C2" w14:textId="77777777" w:rsidTr="007A0DA6">
        <w:tc>
          <w:tcPr>
            <w:tcW w:w="850" w:type="dxa"/>
          </w:tcPr>
          <w:p w14:paraId="76AEEBBF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1" w:type="dxa"/>
          </w:tcPr>
          <w:p w14:paraId="2F96E2D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2013" w:type="dxa"/>
            <w:shd w:val="clear" w:color="auto" w:fill="E6E6E6"/>
          </w:tcPr>
          <w:p w14:paraId="4A8A287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7D481ED2" w14:textId="77777777" w:rsidTr="007A0DA6">
        <w:tc>
          <w:tcPr>
            <w:tcW w:w="850" w:type="dxa"/>
          </w:tcPr>
          <w:p w14:paraId="4F75AB6A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703DF2A6" w14:textId="3B48EF13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1392AEC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2290B57" w14:textId="77777777" w:rsidTr="007A0DA6">
        <w:tc>
          <w:tcPr>
            <w:tcW w:w="850" w:type="dxa"/>
          </w:tcPr>
          <w:p w14:paraId="52D35B45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11613F02" w14:textId="78088AAF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5ABAFA8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0CDC40D" w14:textId="77777777" w:rsidTr="007A0DA6">
        <w:tc>
          <w:tcPr>
            <w:tcW w:w="850" w:type="dxa"/>
          </w:tcPr>
          <w:p w14:paraId="0BA4F8B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771" w:type="dxa"/>
          </w:tcPr>
          <w:p w14:paraId="52E5BAAD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2013" w:type="dxa"/>
            <w:shd w:val="clear" w:color="auto" w:fill="E6E6E6"/>
          </w:tcPr>
          <w:p w14:paraId="52375BE8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40878CEB" w14:textId="77777777" w:rsidTr="007A0DA6">
        <w:tc>
          <w:tcPr>
            <w:tcW w:w="850" w:type="dxa"/>
          </w:tcPr>
          <w:p w14:paraId="60E6E85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156CEFC2" w14:textId="7ABD5328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0F36B34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9487B0F" w14:textId="77777777" w:rsidTr="007A0DA6">
        <w:tc>
          <w:tcPr>
            <w:tcW w:w="850" w:type="dxa"/>
          </w:tcPr>
          <w:p w14:paraId="2B35F81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771" w:type="dxa"/>
          </w:tcPr>
          <w:p w14:paraId="507ACF8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Infrastrukturpauschale (bis zu 25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833C84" w:rsidRPr="00D60AB9">
              <w:rPr>
                <w:rFonts w:cstheme="minorHAnsi"/>
                <w:color w:val="000000"/>
                <w:sz w:val="24"/>
                <w:szCs w:val="24"/>
              </w:rPr>
              <w:t xml:space="preserve"> der Personalausgaben, siehe </w:t>
            </w:r>
            <w:r w:rsidR="006D5733"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 xml:space="preserve">.1) 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A2417" w:rsidRPr="00D60AB9" w14:paraId="4E713ED6" w14:textId="77777777" w:rsidTr="007A0DA6">
        <w:tc>
          <w:tcPr>
            <w:tcW w:w="850" w:type="dxa"/>
          </w:tcPr>
          <w:p w14:paraId="2CA5AE4A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</w:tcPr>
          <w:p w14:paraId="6B1C1D6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6BCF" w14:textId="77777777" w:rsidR="007A72E4" w:rsidRPr="00D60AB9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2013"/>
      </w:tblGrid>
      <w:tr w:rsidR="007A72E4" w:rsidRPr="00D60AB9" w14:paraId="05E73502" w14:textId="77777777" w:rsidTr="007A0DA6">
        <w:tc>
          <w:tcPr>
            <w:tcW w:w="850" w:type="dxa"/>
          </w:tcPr>
          <w:p w14:paraId="1828DCC3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</w:tcPr>
          <w:p w14:paraId="72A9E247" w14:textId="6AB93162" w:rsidR="007A72E4" w:rsidRPr="00D60AB9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D503A2" w:rsidRPr="00D60AB9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2013" w:type="dxa"/>
          </w:tcPr>
          <w:p w14:paraId="7A5ABBE5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47F4F445" w14:textId="77777777" w:rsidTr="007A0DA6">
        <w:tc>
          <w:tcPr>
            <w:tcW w:w="850" w:type="dxa"/>
          </w:tcPr>
          <w:p w14:paraId="11E94819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3D7FADAA" w14:textId="4C2C21D6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663630A4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4D3B799" w14:textId="77777777" w:rsidTr="007A0DA6">
        <w:tc>
          <w:tcPr>
            <w:tcW w:w="850" w:type="dxa"/>
          </w:tcPr>
          <w:p w14:paraId="1B4BDC1A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</w:tcPr>
          <w:p w14:paraId="48478D8A" w14:textId="541AF5C5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6E6E6"/>
          </w:tcPr>
          <w:p w14:paraId="7C0DB488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FBD150E" w14:textId="77777777" w:rsidTr="007A0DA6">
        <w:tc>
          <w:tcPr>
            <w:tcW w:w="850" w:type="dxa"/>
          </w:tcPr>
          <w:p w14:paraId="39373B87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</w:tcPr>
          <w:p w14:paraId="16F386CF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ED73694" w14:textId="77777777" w:rsidR="007A72E4" w:rsidRPr="00D60AB9" w:rsidRDefault="007A72E4" w:rsidP="00AA60AD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804"/>
        <w:gridCol w:w="1984"/>
      </w:tblGrid>
      <w:tr w:rsidR="007A72E4" w:rsidRPr="00D60AB9" w14:paraId="4798CAA9" w14:textId="77777777" w:rsidTr="007A0DA6">
        <w:tc>
          <w:tcPr>
            <w:tcW w:w="846" w:type="dxa"/>
          </w:tcPr>
          <w:p w14:paraId="2155CF6B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402F4E4" w14:textId="13A35FAB" w:rsidR="007A72E4" w:rsidRPr="00D60AB9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79B1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3BD1435E" w14:textId="77777777" w:rsidTr="007A0DA6">
        <w:tc>
          <w:tcPr>
            <w:tcW w:w="846" w:type="dxa"/>
          </w:tcPr>
          <w:p w14:paraId="4BA39F58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6804" w:type="dxa"/>
          </w:tcPr>
          <w:p w14:paraId="5F24C6A9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984" w:type="dxa"/>
            <w:shd w:val="clear" w:color="auto" w:fill="E6E6E6"/>
          </w:tcPr>
          <w:p w14:paraId="20E63D7A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4BB8ABCB" w14:textId="77777777" w:rsidTr="007A0DA6">
        <w:tc>
          <w:tcPr>
            <w:tcW w:w="846" w:type="dxa"/>
          </w:tcPr>
          <w:p w14:paraId="6612430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6804" w:type="dxa"/>
          </w:tcPr>
          <w:p w14:paraId="65A1D0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5699463C" w14:textId="77777777" w:rsidTr="007A0DA6">
        <w:tc>
          <w:tcPr>
            <w:tcW w:w="846" w:type="dxa"/>
          </w:tcPr>
          <w:p w14:paraId="06A377B2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3</w:t>
            </w:r>
          </w:p>
        </w:tc>
        <w:tc>
          <w:tcPr>
            <w:tcW w:w="6804" w:type="dxa"/>
          </w:tcPr>
          <w:p w14:paraId="48339F30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6A4B474D" w14:textId="77777777" w:rsidTr="007A0DA6">
        <w:tc>
          <w:tcPr>
            <w:tcW w:w="846" w:type="dxa"/>
          </w:tcPr>
          <w:p w14:paraId="51284E5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1251C0E3" w14:textId="52EF9095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Gesamtsumme</w:t>
            </w:r>
            <w:r w:rsidR="00DF79B1" w:rsidRPr="00D60AB9">
              <w:rPr>
                <w:rFonts w:cstheme="minorHAnsi"/>
                <w:b/>
                <w:sz w:val="24"/>
                <w:szCs w:val="24"/>
              </w:rPr>
              <w:t xml:space="preserve"> der Ausgaben des Projekt</w:t>
            </w:r>
            <w:r w:rsidRPr="00D60AB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F8940BF" w14:textId="77777777" w:rsidR="007A0DA6" w:rsidRDefault="007A0DA6" w:rsidP="007A0DA6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804"/>
        <w:gridCol w:w="1984"/>
      </w:tblGrid>
      <w:tr w:rsidR="007A0DA6" w:rsidRPr="00893C82" w14:paraId="680BBFA6" w14:textId="77777777" w:rsidTr="00C95C02">
        <w:tc>
          <w:tcPr>
            <w:tcW w:w="846" w:type="dxa"/>
          </w:tcPr>
          <w:p w14:paraId="0F85C73E" w14:textId="720E3239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A393F90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984" w:type="dxa"/>
          </w:tcPr>
          <w:p w14:paraId="214826F8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0DA6" w:rsidRPr="00893C82" w14:paraId="1F8495C9" w14:textId="77777777" w:rsidTr="00C95C02">
        <w:tc>
          <w:tcPr>
            <w:tcW w:w="846" w:type="dxa"/>
          </w:tcPr>
          <w:p w14:paraId="25C42F0E" w14:textId="2BB0CBD0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804" w:type="dxa"/>
          </w:tcPr>
          <w:p w14:paraId="724DE734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984" w:type="dxa"/>
            <w:shd w:val="clear" w:color="auto" w:fill="E6E6E6"/>
          </w:tcPr>
          <w:p w14:paraId="31AB9BCB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0DA6" w:rsidRPr="00893C82" w14:paraId="0B276D11" w14:textId="77777777" w:rsidTr="00C95C02">
        <w:tc>
          <w:tcPr>
            <w:tcW w:w="846" w:type="dxa"/>
          </w:tcPr>
          <w:p w14:paraId="3C730E18" w14:textId="22114F1E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804" w:type="dxa"/>
          </w:tcPr>
          <w:p w14:paraId="24F092E6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3C4055C6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0DA6" w:rsidRPr="00893C82" w14:paraId="75BF3A87" w14:textId="77777777" w:rsidTr="00C95C02">
        <w:tc>
          <w:tcPr>
            <w:tcW w:w="846" w:type="dxa"/>
          </w:tcPr>
          <w:p w14:paraId="028FDA61" w14:textId="092E8415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63B96D5D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5BA5767B" w14:textId="77777777" w:rsidR="007A0DA6" w:rsidRPr="00893C82" w:rsidRDefault="007A0DA6" w:rsidP="00C95C02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F558BDB" w14:textId="7B74B559" w:rsidR="005C70D1" w:rsidRDefault="005C70D1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475E1FDA" w14:textId="77777777" w:rsidR="005C70D1" w:rsidRDefault="005C70D1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6FE3387B" w14:textId="3767566E" w:rsidR="00FE51EA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1</w:t>
      </w:r>
      <w:r w:rsidR="007253DE">
        <w:rPr>
          <w:rFonts w:asciiTheme="minorHAnsi" w:hAnsiTheme="minorHAnsi" w:cstheme="minorHAnsi"/>
          <w:szCs w:val="24"/>
        </w:rPr>
        <w:t>.</w:t>
      </w:r>
      <w:r w:rsidR="00FE51EA" w:rsidRPr="00D60AB9">
        <w:rPr>
          <w:rFonts w:asciiTheme="minorHAnsi" w:hAnsiTheme="minorHAnsi" w:cstheme="minorHAnsi"/>
          <w:szCs w:val="24"/>
        </w:rPr>
        <w:tab/>
        <w:t>Unterschriften</w:t>
      </w:r>
    </w:p>
    <w:p w14:paraId="3FEE3A18" w14:textId="233E261F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2494144" w14:textId="77777777" w:rsidR="00F50A2A" w:rsidRPr="00D60AB9" w:rsidRDefault="00F50A2A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137920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BEA9C58" w14:textId="5C8EC959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D60AB9">
        <w:rPr>
          <w:rFonts w:cstheme="minorHAnsi"/>
          <w:sz w:val="24"/>
          <w:szCs w:val="24"/>
          <w:u w:val="single"/>
        </w:rPr>
        <w:t>__________________________________________________________________________</w:t>
      </w:r>
      <w:r w:rsidR="00096792">
        <w:rPr>
          <w:rFonts w:cstheme="minorHAnsi"/>
          <w:sz w:val="24"/>
          <w:szCs w:val="24"/>
          <w:u w:val="single"/>
        </w:rPr>
        <w:t>______</w:t>
      </w:r>
    </w:p>
    <w:p w14:paraId="327CA879" w14:textId="77777777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>Ort, Datum</w:t>
      </w: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i/>
          <w:sz w:val="24"/>
          <w:szCs w:val="24"/>
        </w:rPr>
        <w:t>Unterschrift</w:t>
      </w:r>
      <w:r w:rsidRPr="00D60AB9">
        <w:rPr>
          <w:rFonts w:cstheme="minorHAnsi"/>
          <w:sz w:val="24"/>
          <w:szCs w:val="24"/>
        </w:rPr>
        <w:tab/>
        <w:t xml:space="preserve"> </w:t>
      </w:r>
    </w:p>
    <w:p w14:paraId="7357EEE3" w14:textId="77777777" w:rsidR="004541D4" w:rsidRPr="00D60AB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  <w:t>Name in Druckbuchstaben</w:t>
      </w:r>
      <w:r w:rsidRPr="00D60AB9">
        <w:rPr>
          <w:rFonts w:cstheme="minorHAnsi"/>
          <w:sz w:val="24"/>
          <w:szCs w:val="24"/>
        </w:rPr>
        <w:tab/>
      </w:r>
    </w:p>
    <w:p w14:paraId="0333BCA1" w14:textId="72C3ABB8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b/>
          <w:sz w:val="24"/>
          <w:szCs w:val="24"/>
        </w:rPr>
        <w:t>(Gesamt)Projektleitung/Konsortialführung</w:t>
      </w:r>
      <w:r w:rsidRPr="00D60AB9">
        <w:rPr>
          <w:rFonts w:cstheme="minorHAnsi"/>
          <w:b/>
          <w:sz w:val="24"/>
          <w:szCs w:val="24"/>
        </w:rPr>
        <w:tab/>
      </w:r>
    </w:p>
    <w:p w14:paraId="72D825E1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9322E30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522C52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1F30BBD" w14:textId="0F6C8763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  <w:r w:rsidR="00096792">
        <w:rPr>
          <w:rFonts w:ascii="Arial" w:hAnsi="Arial" w:cs="Arial"/>
        </w:rPr>
        <w:t>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D60AB9" w:rsidRDefault="00FE51EA" w:rsidP="00AA60AD">
      <w:pPr>
        <w:tabs>
          <w:tab w:val="left" w:pos="135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DCA2418" w14:textId="2C8569EB" w:rsidR="00103E72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2</w:t>
      </w:r>
      <w:r w:rsidR="007253DE">
        <w:rPr>
          <w:rFonts w:asciiTheme="minorHAnsi" w:hAnsiTheme="minorHAnsi" w:cstheme="minorHAnsi"/>
          <w:szCs w:val="24"/>
        </w:rPr>
        <w:t>.</w:t>
      </w:r>
      <w:r w:rsidR="00103E72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Referenzen</w:t>
      </w:r>
      <w:r w:rsidR="00BF58F2" w:rsidRPr="00D60AB9">
        <w:rPr>
          <w:rFonts w:asciiTheme="minorHAnsi" w:hAnsiTheme="minorHAnsi" w:cstheme="minorHAnsi"/>
          <w:szCs w:val="24"/>
        </w:rPr>
        <w:t xml:space="preserve"> (max. 1 Seite)</w:t>
      </w:r>
    </w:p>
    <w:p w14:paraId="489C0A3E" w14:textId="6F59848C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583EED90" w14:textId="77777777" w:rsidR="00F50A2A" w:rsidRPr="00F50A2A" w:rsidRDefault="00F50A2A" w:rsidP="00AA60AD">
      <w:pPr>
        <w:spacing w:line="360" w:lineRule="auto"/>
        <w:rPr>
          <w:rFonts w:cstheme="minorHAnsi"/>
          <w:sz w:val="24"/>
          <w:szCs w:val="24"/>
        </w:rPr>
      </w:pPr>
    </w:p>
    <w:p w14:paraId="2541D13B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047CB4" w14:textId="62D9D60B" w:rsidR="005C70D1" w:rsidRDefault="005C70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F5539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E3C2882" w14:textId="00BD7901" w:rsidR="006D5733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</w:t>
      </w:r>
      <w:r w:rsidR="00177E0C" w:rsidRPr="00D60AB9">
        <w:rPr>
          <w:rFonts w:asciiTheme="minorHAnsi" w:hAnsiTheme="minorHAnsi" w:cstheme="minorHAnsi"/>
          <w:szCs w:val="24"/>
        </w:rPr>
        <w:t>3</w:t>
      </w:r>
      <w:r w:rsidR="007253DE">
        <w:rPr>
          <w:rFonts w:asciiTheme="minorHAnsi" w:hAnsiTheme="minorHAnsi" w:cstheme="minorHAnsi"/>
          <w:szCs w:val="24"/>
        </w:rPr>
        <w:t>.</w:t>
      </w:r>
      <w:r w:rsidRPr="00D60AB9">
        <w:rPr>
          <w:rFonts w:asciiTheme="minorHAnsi" w:hAnsiTheme="minorHAnsi" w:cstheme="minorHAnsi"/>
          <w:szCs w:val="24"/>
        </w:rPr>
        <w:tab/>
        <w:t>Anlagen</w:t>
      </w:r>
    </w:p>
    <w:p w14:paraId="29D4DB8F" w14:textId="6C30EF0A" w:rsidR="006D5733" w:rsidRPr="00D60AB9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46"/>
        <w:gridCol w:w="6818"/>
        <w:gridCol w:w="1370"/>
      </w:tblGrid>
      <w:tr w:rsidR="006D5733" w:rsidRPr="00D60AB9" w14:paraId="2A0BEA07" w14:textId="77777777" w:rsidTr="007A0DA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201D95E3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6D5733" w:rsidRPr="00D60AB9" w14:paraId="4E293295" w14:textId="77777777" w:rsidTr="007A0DA6">
        <w:tc>
          <w:tcPr>
            <w:tcW w:w="1384" w:type="dxa"/>
          </w:tcPr>
          <w:p w14:paraId="261DC9B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FD11E2B" w14:textId="176B8ACC" w:rsidR="006D5733" w:rsidRPr="00D60AB9" w:rsidRDefault="00B021D9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B7DAD" w:rsidRPr="00D60AB9">
              <w:rPr>
                <w:rFonts w:cstheme="minorHAnsi"/>
                <w:sz w:val="24"/>
                <w:szCs w:val="24"/>
              </w:rPr>
              <w:t>Liste der Kooperati</w:t>
            </w:r>
            <w:r w:rsidR="002F6829" w:rsidRPr="00D60AB9">
              <w:rPr>
                <w:rFonts w:cstheme="minorHAnsi"/>
                <w:sz w:val="24"/>
                <w:szCs w:val="24"/>
              </w:rPr>
              <w:t>onspartner gem</w:t>
            </w:r>
            <w:r w:rsidR="00BB7DAD" w:rsidRPr="00D60AB9">
              <w:rPr>
                <w:rFonts w:cstheme="minorHAnsi"/>
                <w:sz w:val="24"/>
                <w:szCs w:val="24"/>
              </w:rPr>
              <w:t xml:space="preserve">äß Vorlage unter </w:t>
            </w:r>
            <w:r w:rsidR="007A0DA6">
              <w:rPr>
                <w:rFonts w:cstheme="minorHAnsi"/>
                <w:sz w:val="24"/>
                <w:szCs w:val="24"/>
              </w:rPr>
              <w:t>Nummer </w:t>
            </w:r>
            <w:r w:rsidR="00BB7DAD" w:rsidRPr="00D60AB9">
              <w:rPr>
                <w:rFonts w:cstheme="minorHAnsi"/>
                <w:sz w:val="24"/>
                <w:szCs w:val="24"/>
              </w:rPr>
              <w:t xml:space="preserve">14 sowie Letter </w:t>
            </w:r>
            <w:proofErr w:type="spellStart"/>
            <w:r w:rsidR="00BB7DAD" w:rsidRPr="00D60AB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BB7DAD" w:rsidRPr="00D60A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B7DAD" w:rsidRPr="00D60AB9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="00BB7DAD" w:rsidRPr="00D60AB9">
              <w:rPr>
                <w:rFonts w:cstheme="minorHAnsi"/>
                <w:sz w:val="24"/>
                <w:szCs w:val="24"/>
              </w:rPr>
              <w:t xml:space="preserve"> (LOI)</w:t>
            </w:r>
            <w:r w:rsidR="008F0A8D" w:rsidRPr="00D60AB9">
              <w:rPr>
                <w:rFonts w:cstheme="minorHAnsi"/>
                <w:sz w:val="24"/>
                <w:szCs w:val="24"/>
              </w:rPr>
              <w:t xml:space="preserve"> </w:t>
            </w:r>
            <w:r w:rsidR="00BB7DAD" w:rsidRPr="00D60AB9">
              <w:rPr>
                <w:rFonts w:cstheme="minorHAnsi"/>
                <w:sz w:val="24"/>
                <w:szCs w:val="24"/>
              </w:rPr>
              <w:t xml:space="preserve">der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6D5733" w:rsidRPr="00D60AB9">
              <w:rPr>
                <w:rFonts w:cstheme="minorHAnsi"/>
                <w:sz w:val="24"/>
                <w:szCs w:val="24"/>
              </w:rPr>
              <w:t xml:space="preserve"> (</w:t>
            </w:r>
            <w:r w:rsidR="009C73C2" w:rsidRPr="00D60AB9">
              <w:rPr>
                <w:rFonts w:cstheme="minorHAnsi"/>
                <w:sz w:val="24"/>
                <w:szCs w:val="24"/>
              </w:rPr>
              <w:t xml:space="preserve">inkl. </w:t>
            </w:r>
            <w:r w:rsidR="006D5733" w:rsidRPr="00D60AB9">
              <w:rPr>
                <w:rFonts w:cstheme="minorHAnsi"/>
                <w:sz w:val="24"/>
                <w:szCs w:val="24"/>
              </w:rPr>
              <w:t>Unterschrift)</w:t>
            </w:r>
            <w:r w:rsidR="002747DD" w:rsidRPr="00D60AB9">
              <w:rPr>
                <w:rFonts w:cstheme="minorHAnsi"/>
                <w:sz w:val="24"/>
                <w:szCs w:val="24"/>
              </w:rPr>
              <w:t xml:space="preserve"> (max. 1 Seite pro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2747DD" w:rsidRPr="00D60AB9">
              <w:rPr>
                <w:rFonts w:cstheme="minorHAnsi"/>
                <w:sz w:val="24"/>
                <w:szCs w:val="24"/>
              </w:rPr>
              <w:t>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8688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747F2E89" w14:textId="470EBF28" w:rsidR="006D5733" w:rsidRPr="00D60AB9" w:rsidRDefault="0060226A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2F5B861A" w14:textId="77777777" w:rsidTr="007A0DA6">
        <w:tc>
          <w:tcPr>
            <w:tcW w:w="1384" w:type="dxa"/>
          </w:tcPr>
          <w:p w14:paraId="1D865ED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6F20ADE" w14:textId="23567EA5" w:rsidR="006D5733" w:rsidRPr="00D60AB9" w:rsidRDefault="0010640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87092">
              <w:rPr>
                <w:rFonts w:cstheme="minorHAnsi"/>
                <w:sz w:val="24"/>
                <w:szCs w:val="24"/>
              </w:rPr>
              <w:t xml:space="preserve">Darstellung der Expertisen (insbesondere in Form von Kurzlebensläufen inklusive wesentlicher Publikationen) der (Gesamt)Projektleitung bzw. der Konsortialführung, der wesentlichen (Konsortial-)Partner </w:t>
            </w:r>
            <w:r>
              <w:rPr>
                <w:rFonts w:cstheme="minorHAnsi"/>
                <w:sz w:val="24"/>
                <w:szCs w:val="24"/>
              </w:rPr>
              <w:t xml:space="preserve">und der verantwortlichen Person für die </w:t>
            </w:r>
            <w:r w:rsidR="00900A63">
              <w:rPr>
                <w:rFonts w:cstheme="minorHAnsi"/>
                <w:sz w:val="24"/>
                <w:szCs w:val="24"/>
              </w:rPr>
              <w:t xml:space="preserve">Koordination und </w:t>
            </w:r>
            <w:r>
              <w:rPr>
                <w:rFonts w:cstheme="minorHAnsi"/>
                <w:sz w:val="24"/>
                <w:szCs w:val="24"/>
              </w:rPr>
              <w:t xml:space="preserve">Methodik </w:t>
            </w:r>
            <w:r w:rsidR="006D5733" w:rsidRPr="00D60AB9">
              <w:rPr>
                <w:rFonts w:cstheme="minorHAnsi"/>
                <w:sz w:val="24"/>
                <w:szCs w:val="24"/>
              </w:rPr>
              <w:t>(max. 1 Seite pro Person, inkl. Nennung der drei wichtigsten Publikationen mit Relevanz für das beantragte Projekt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-96805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E97C488" w14:textId="4773B576" w:rsidR="006D5733" w:rsidRPr="00D60AB9" w:rsidRDefault="00A1042D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68BD11AC" w14:textId="77777777" w:rsidTr="007A0DA6">
        <w:trPr>
          <w:trHeight w:val="621"/>
        </w:trPr>
        <w:tc>
          <w:tcPr>
            <w:tcW w:w="1384" w:type="dxa"/>
          </w:tcPr>
          <w:p w14:paraId="65344E1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210544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44B82DAD" w14:textId="74052DAF" w:rsidR="006D5733" w:rsidRPr="00D60AB9" w:rsidRDefault="00A3181B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D5733" w:rsidRPr="00D60AB9" w14:paraId="30FDAB62" w14:textId="77777777" w:rsidTr="007A0DA6">
        <w:trPr>
          <w:trHeight w:val="559"/>
        </w:trPr>
        <w:tc>
          <w:tcPr>
            <w:tcW w:w="1384" w:type="dxa"/>
          </w:tcPr>
          <w:p w14:paraId="385BECCB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sz w:val="32"/>
              <w:szCs w:val="32"/>
            </w:rPr>
            <w:id w:val="12999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17F1C420" w14:textId="0019110D" w:rsidR="006D5733" w:rsidRPr="00D60AB9" w:rsidRDefault="00A1042D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210B" w:rsidRPr="00D60AB9" w14:paraId="4DBC0F3F" w14:textId="77777777" w:rsidTr="007A0DA6">
        <w:trPr>
          <w:trHeight w:val="559"/>
        </w:trPr>
        <w:tc>
          <w:tcPr>
            <w:tcW w:w="1384" w:type="dxa"/>
          </w:tcPr>
          <w:p w14:paraId="537F2EC9" w14:textId="5F9E89A3" w:rsidR="0004210B" w:rsidRPr="00D60AB9" w:rsidRDefault="0004210B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132ADBC" w14:textId="7560C518" w:rsidR="0004210B" w:rsidRPr="00D60AB9" w:rsidRDefault="0004210B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s zutreffend: Erläuterungen bei Wiedereinreichung</w:t>
            </w:r>
          </w:p>
        </w:tc>
        <w:sdt>
          <w:sdtPr>
            <w:rPr>
              <w:rFonts w:cstheme="minorHAnsi"/>
              <w:sz w:val="32"/>
              <w:szCs w:val="32"/>
            </w:rPr>
            <w:id w:val="16603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</w:tcPr>
              <w:p w14:paraId="203FE189" w14:textId="0781767D" w:rsidR="0004210B" w:rsidRDefault="0004210B" w:rsidP="00A1042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1C7C63A" w14:textId="6BEA951C" w:rsidR="0080192F" w:rsidRDefault="0080192F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21674F68" w14:textId="77777777" w:rsidR="0080192F" w:rsidRDefault="0080192F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442ED867" w14:textId="77777777" w:rsidR="005C70D1" w:rsidRPr="00D60AB9" w:rsidRDefault="005C70D1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80C55EA" w14:textId="7799F885" w:rsidR="00BB7DAD" w:rsidRPr="00D60AB9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4</w:t>
      </w:r>
      <w:r w:rsidR="007253DE">
        <w:rPr>
          <w:rFonts w:asciiTheme="minorHAnsi" w:hAnsiTheme="minorHAnsi" w:cstheme="minorHAnsi"/>
          <w:szCs w:val="24"/>
        </w:rPr>
        <w:t>.</w:t>
      </w:r>
      <w:r w:rsidRPr="00D60AB9">
        <w:rPr>
          <w:rFonts w:asciiTheme="minorHAnsi" w:hAnsiTheme="minorHAnsi" w:cstheme="minorHAnsi"/>
          <w:szCs w:val="24"/>
        </w:rPr>
        <w:tab/>
        <w:t xml:space="preserve">Vorlage zu Anlage 1: Liste der </w:t>
      </w:r>
      <w:r w:rsidR="002F6829" w:rsidRPr="00D60AB9">
        <w:rPr>
          <w:rFonts w:asciiTheme="minorHAnsi" w:hAnsiTheme="minorHAnsi" w:cstheme="minorHAnsi"/>
          <w:szCs w:val="24"/>
        </w:rPr>
        <w:t>Kooperationspartner ohne Förderung</w:t>
      </w:r>
    </w:p>
    <w:p w14:paraId="3622A39B" w14:textId="77777777" w:rsidR="0027046D" w:rsidRPr="00D60AB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D60AB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046D" w:rsidRPr="00D60AB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3E330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15041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0" w:type="dxa"/>
              </w:tcPr>
              <w:p w14:paraId="325F5ACA" w14:textId="19D9ACFE" w:rsidR="0027046D" w:rsidRPr="00D60AB9" w:rsidRDefault="00A1042D" w:rsidP="0069293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046D" w:rsidRPr="00D60AB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A3E2421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208529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0" w:type="dxa"/>
              </w:tcPr>
              <w:p w14:paraId="1CFCE048" w14:textId="650E8002" w:rsidR="0027046D" w:rsidRPr="00D60AB9" w:rsidRDefault="00A1042D" w:rsidP="0069293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27249AD" w14:textId="77777777" w:rsidR="0027046D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6740926" w14:textId="6CC006DC" w:rsidR="005C2928" w:rsidRPr="00077C8A" w:rsidRDefault="005C2928" w:rsidP="005C2928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077C8A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5</w:t>
      </w:r>
      <w:r w:rsidR="007253DE">
        <w:rPr>
          <w:rFonts w:asciiTheme="minorHAnsi" w:hAnsiTheme="minorHAnsi" w:cstheme="minorHAnsi"/>
          <w:szCs w:val="24"/>
        </w:rPr>
        <w:t>.</w:t>
      </w:r>
      <w:r w:rsidRPr="00077C8A">
        <w:rPr>
          <w:rFonts w:asciiTheme="minorHAnsi" w:hAnsiTheme="minorHAnsi" w:cstheme="minorHAnsi"/>
          <w:szCs w:val="24"/>
        </w:rPr>
        <w:tab/>
        <w:t xml:space="preserve">Vorlage zu Anlage </w:t>
      </w:r>
      <w:r>
        <w:rPr>
          <w:rFonts w:asciiTheme="minorHAnsi" w:hAnsiTheme="minorHAnsi" w:cstheme="minorHAnsi"/>
          <w:szCs w:val="24"/>
        </w:rPr>
        <w:t>5</w:t>
      </w:r>
      <w:r w:rsidRPr="00077C8A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Erläuterungen bei Wiedereinreichung</w:t>
      </w:r>
    </w:p>
    <w:p w14:paraId="0C8FE28E" w14:textId="77777777" w:rsidR="005C2928" w:rsidRDefault="005C2928" w:rsidP="005C292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2478FD1" w14:textId="77777777" w:rsidR="007253DE" w:rsidRPr="003B1A9E" w:rsidRDefault="007253DE" w:rsidP="007253DE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  <w:r w:rsidRPr="00434D83">
        <w:rPr>
          <w:rFonts w:cstheme="minorHAnsi"/>
          <w:i/>
          <w:sz w:val="24"/>
          <w:szCs w:val="24"/>
        </w:rPr>
        <w:t xml:space="preserve">Welche wesentlichen </w:t>
      </w:r>
      <w:r>
        <w:rPr>
          <w:rFonts w:cstheme="minorHAnsi"/>
          <w:i/>
          <w:sz w:val="24"/>
          <w:szCs w:val="24"/>
        </w:rPr>
        <w:t>Modifikationen und Überarbeitungen im Vergleich zum zuletzt eingereichten Antrag wurden vorgenommen</w:t>
      </w:r>
      <w:r w:rsidRPr="00434D83">
        <w:rPr>
          <w:rFonts w:cstheme="minorHAnsi"/>
          <w:i/>
          <w:sz w:val="24"/>
          <w:szCs w:val="24"/>
        </w:rPr>
        <w:t>?</w:t>
      </w:r>
      <w:r>
        <w:rPr>
          <w:rFonts w:cstheme="minorHAnsi"/>
          <w:i/>
          <w:sz w:val="24"/>
          <w:szCs w:val="24"/>
        </w:rPr>
        <w:t xml:space="preserve"> Bitte legen die Modifikationen und Überarbeitungen möglichst detailliert dar und gehen Sie hierbei insbesondere auf die Anpassungen bei der Darstellung der Verbesserung der Versorgung, der Projektdurchführung sowie dem Verwertungspotenzial ein. </w:t>
      </w:r>
    </w:p>
    <w:p w14:paraId="2CF606D9" w14:textId="77777777" w:rsidR="005C2928" w:rsidRPr="00D60AB9" w:rsidRDefault="005C2928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5C2928" w:rsidRPr="00D60AB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766" w14:textId="77777777" w:rsidR="007D397A" w:rsidRDefault="007D397A" w:rsidP="00B804A2">
      <w:r>
        <w:separator/>
      </w:r>
    </w:p>
  </w:endnote>
  <w:endnote w:type="continuationSeparator" w:id="0">
    <w:p w14:paraId="61A812F4" w14:textId="77777777" w:rsidR="007D397A" w:rsidRDefault="007D397A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C1BE" w14:textId="6E8C2C53" w:rsidR="00DF5FBF" w:rsidRPr="00D60AB9" w:rsidRDefault="0088404A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="00DF5FBF" w:rsidRPr="00D60AB9">
      <w:rPr>
        <w:rFonts w:cstheme="minorHAnsi"/>
        <w:sz w:val="18"/>
        <w:szCs w:val="18"/>
      </w:rPr>
      <w:tab/>
      <w:t xml:space="preserve">Seite 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PAGE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>/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NUMPAGES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ab/>
    </w:r>
    <w:r w:rsidR="00A176BC">
      <w:rPr>
        <w:rFonts w:cstheme="minorHAnsi"/>
        <w:sz w:val="18"/>
        <w:szCs w:val="18"/>
      </w:rPr>
      <w:t>19</w:t>
    </w:r>
    <w:r w:rsidR="00B021D9">
      <w:rPr>
        <w:rFonts w:cstheme="minorHAnsi"/>
        <w:sz w:val="18"/>
        <w:szCs w:val="18"/>
      </w:rPr>
      <w:t>.06.202</w:t>
    </w:r>
    <w:r w:rsidR="00A176BC">
      <w:rPr>
        <w:rFonts w:cstheme="minorHAnsi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3830" w14:textId="52D0FB6D" w:rsidR="00DF5FBF" w:rsidRPr="00D60AB9" w:rsidRDefault="003B5480" w:rsidP="00D60AB9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Pr="00D60AB9">
      <w:rPr>
        <w:rFonts w:cstheme="minorHAnsi"/>
        <w:sz w:val="18"/>
        <w:szCs w:val="18"/>
      </w:rPr>
      <w:tab/>
      <w:t xml:space="preserve">Seite 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PAGE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1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>/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NUMPAGES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ab/>
    </w:r>
    <w:r w:rsidR="00A176BC">
      <w:rPr>
        <w:rFonts w:cstheme="minorHAnsi"/>
        <w:sz w:val="18"/>
        <w:szCs w:val="18"/>
      </w:rPr>
      <w:t>19</w:t>
    </w:r>
    <w:r w:rsidR="00B021D9">
      <w:rPr>
        <w:rFonts w:cstheme="minorHAnsi"/>
        <w:sz w:val="18"/>
        <w:szCs w:val="18"/>
      </w:rPr>
      <w:t>.06.202</w:t>
    </w:r>
    <w:r w:rsidR="00A176BC">
      <w:rPr>
        <w:rFonts w:cstheme="minorHAnsi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0015" w14:textId="77777777" w:rsidR="007D397A" w:rsidRDefault="007D397A" w:rsidP="00B804A2">
      <w:r>
        <w:separator/>
      </w:r>
    </w:p>
  </w:footnote>
  <w:footnote w:type="continuationSeparator" w:id="0">
    <w:p w14:paraId="3984512C" w14:textId="77777777" w:rsidR="007D397A" w:rsidRDefault="007D397A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E11" w14:textId="67E84808" w:rsidR="00DF5FBF" w:rsidRPr="00D60AB9" w:rsidRDefault="00072326" w:rsidP="0088404A">
    <w:pPr>
      <w:pStyle w:val="Kopfzeile"/>
      <w:jc w:val="center"/>
      <w:rPr>
        <w:rFonts w:cstheme="minorHAnsi"/>
        <w:b/>
        <w:sz w:val="18"/>
        <w:szCs w:val="18"/>
      </w:rPr>
    </w:pPr>
    <w:r w:rsidRPr="00D60AB9">
      <w:rPr>
        <w:rFonts w:cstheme="minorHAnsi"/>
        <w:b/>
        <w:sz w:val="18"/>
        <w:szCs w:val="18"/>
      </w:rPr>
      <w:t>[</w:t>
    </w:r>
    <w:r w:rsidR="0088404A" w:rsidRPr="00D60AB9">
      <w:rPr>
        <w:rFonts w:cstheme="minorHAnsi"/>
        <w:b/>
        <w:sz w:val="18"/>
        <w:szCs w:val="18"/>
      </w:rPr>
      <w:t xml:space="preserve">Bitte geben Sie hier </w:t>
    </w:r>
    <w:r w:rsidR="00F37441" w:rsidRPr="00D60AB9">
      <w:rPr>
        <w:rFonts w:cstheme="minorHAnsi"/>
        <w:b/>
        <w:sz w:val="18"/>
        <w:szCs w:val="18"/>
      </w:rPr>
      <w:t xml:space="preserve">das Akronym und den </w:t>
    </w:r>
    <w:r w:rsidR="0088404A" w:rsidRPr="00D60AB9">
      <w:rPr>
        <w:rFonts w:cstheme="minorHAnsi"/>
        <w:b/>
        <w:sz w:val="18"/>
        <w:szCs w:val="18"/>
      </w:rPr>
      <w:t>Projekttitel</w:t>
    </w:r>
    <w:r w:rsidR="008D3D76" w:rsidRPr="00D60AB9">
      <w:rPr>
        <w:rFonts w:cstheme="minorHAnsi"/>
        <w:b/>
        <w:sz w:val="18"/>
        <w:szCs w:val="18"/>
      </w:rPr>
      <w:t xml:space="preserve"> </w:t>
    </w:r>
    <w:r w:rsidR="0088404A" w:rsidRPr="00D60AB9">
      <w:rPr>
        <w:rFonts w:cstheme="minorHAnsi"/>
        <w:b/>
        <w:sz w:val="18"/>
        <w:szCs w:val="18"/>
      </w:rPr>
      <w:t>an</w:t>
    </w:r>
    <w:r w:rsidRPr="00D60AB9">
      <w:rPr>
        <w:rFonts w:cstheme="minorHAnsi"/>
        <w:b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86518">
    <w:abstractNumId w:val="15"/>
  </w:num>
  <w:num w:numId="2" w16cid:durableId="2135126307">
    <w:abstractNumId w:val="14"/>
  </w:num>
  <w:num w:numId="3" w16cid:durableId="459030075">
    <w:abstractNumId w:val="27"/>
  </w:num>
  <w:num w:numId="4" w16cid:durableId="129443620">
    <w:abstractNumId w:val="28"/>
  </w:num>
  <w:num w:numId="5" w16cid:durableId="2128232846">
    <w:abstractNumId w:val="5"/>
  </w:num>
  <w:num w:numId="6" w16cid:durableId="1729959796">
    <w:abstractNumId w:val="8"/>
  </w:num>
  <w:num w:numId="7" w16cid:durableId="507528752">
    <w:abstractNumId w:val="0"/>
  </w:num>
  <w:num w:numId="8" w16cid:durableId="1114668590">
    <w:abstractNumId w:val="1"/>
  </w:num>
  <w:num w:numId="9" w16cid:durableId="1294409401">
    <w:abstractNumId w:val="22"/>
  </w:num>
  <w:num w:numId="10" w16cid:durableId="632834804">
    <w:abstractNumId w:val="6"/>
  </w:num>
  <w:num w:numId="11" w16cid:durableId="985625362">
    <w:abstractNumId w:val="29"/>
  </w:num>
  <w:num w:numId="12" w16cid:durableId="789739215">
    <w:abstractNumId w:val="7"/>
  </w:num>
  <w:num w:numId="13" w16cid:durableId="19161527">
    <w:abstractNumId w:val="4"/>
  </w:num>
  <w:num w:numId="14" w16cid:durableId="1571773327">
    <w:abstractNumId w:val="25"/>
  </w:num>
  <w:num w:numId="15" w16cid:durableId="1034504726">
    <w:abstractNumId w:val="16"/>
  </w:num>
  <w:num w:numId="16" w16cid:durableId="1925606025">
    <w:abstractNumId w:val="24"/>
  </w:num>
  <w:num w:numId="17" w16cid:durableId="176191046">
    <w:abstractNumId w:val="13"/>
  </w:num>
  <w:num w:numId="18" w16cid:durableId="2001349729">
    <w:abstractNumId w:val="17"/>
  </w:num>
  <w:num w:numId="19" w16cid:durableId="1660578183">
    <w:abstractNumId w:val="18"/>
  </w:num>
  <w:num w:numId="20" w16cid:durableId="435367206">
    <w:abstractNumId w:val="26"/>
  </w:num>
  <w:num w:numId="21" w16cid:durableId="407849945">
    <w:abstractNumId w:val="23"/>
  </w:num>
  <w:num w:numId="22" w16cid:durableId="179706514">
    <w:abstractNumId w:val="3"/>
  </w:num>
  <w:num w:numId="23" w16cid:durableId="1560625107">
    <w:abstractNumId w:val="9"/>
  </w:num>
  <w:num w:numId="24" w16cid:durableId="1388261275">
    <w:abstractNumId w:val="30"/>
  </w:num>
  <w:num w:numId="25" w16cid:durableId="943998992">
    <w:abstractNumId w:val="21"/>
  </w:num>
  <w:num w:numId="26" w16cid:durableId="227420977">
    <w:abstractNumId w:val="2"/>
  </w:num>
  <w:num w:numId="27" w16cid:durableId="1159150834">
    <w:abstractNumId w:val="12"/>
  </w:num>
  <w:num w:numId="28" w16cid:durableId="537547436">
    <w:abstractNumId w:val="10"/>
  </w:num>
  <w:num w:numId="29" w16cid:durableId="1472481759">
    <w:abstractNumId w:val="20"/>
  </w:num>
  <w:num w:numId="30" w16cid:durableId="2095860841">
    <w:abstractNumId w:val="11"/>
  </w:num>
  <w:num w:numId="31" w16cid:durableId="690451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210B"/>
    <w:rsid w:val="000452A5"/>
    <w:rsid w:val="00047770"/>
    <w:rsid w:val="00072326"/>
    <w:rsid w:val="000802B3"/>
    <w:rsid w:val="00083B8F"/>
    <w:rsid w:val="000913FC"/>
    <w:rsid w:val="00091EB6"/>
    <w:rsid w:val="000925F6"/>
    <w:rsid w:val="00093E73"/>
    <w:rsid w:val="00096792"/>
    <w:rsid w:val="000A7F46"/>
    <w:rsid w:val="000B07B3"/>
    <w:rsid w:val="000B7A98"/>
    <w:rsid w:val="000C0922"/>
    <w:rsid w:val="000C5278"/>
    <w:rsid w:val="000D1FE6"/>
    <w:rsid w:val="000E7ACA"/>
    <w:rsid w:val="000F4E5A"/>
    <w:rsid w:val="000F5285"/>
    <w:rsid w:val="00103E72"/>
    <w:rsid w:val="0010640D"/>
    <w:rsid w:val="00112486"/>
    <w:rsid w:val="00115488"/>
    <w:rsid w:val="0012164F"/>
    <w:rsid w:val="00127C30"/>
    <w:rsid w:val="001319D6"/>
    <w:rsid w:val="00133AF9"/>
    <w:rsid w:val="001359AC"/>
    <w:rsid w:val="001368B8"/>
    <w:rsid w:val="00136C57"/>
    <w:rsid w:val="001441DF"/>
    <w:rsid w:val="00145CCA"/>
    <w:rsid w:val="001513E1"/>
    <w:rsid w:val="00153A90"/>
    <w:rsid w:val="001652A3"/>
    <w:rsid w:val="0016667B"/>
    <w:rsid w:val="00175DF9"/>
    <w:rsid w:val="00175EB9"/>
    <w:rsid w:val="00177E0C"/>
    <w:rsid w:val="001802E5"/>
    <w:rsid w:val="00183D4B"/>
    <w:rsid w:val="00192DA3"/>
    <w:rsid w:val="001A2DF7"/>
    <w:rsid w:val="001B221A"/>
    <w:rsid w:val="001C5342"/>
    <w:rsid w:val="001D7C57"/>
    <w:rsid w:val="001F12E8"/>
    <w:rsid w:val="001F5006"/>
    <w:rsid w:val="001F5412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55241"/>
    <w:rsid w:val="002620F6"/>
    <w:rsid w:val="00265A4B"/>
    <w:rsid w:val="0027046D"/>
    <w:rsid w:val="00271B93"/>
    <w:rsid w:val="00273F34"/>
    <w:rsid w:val="002747DD"/>
    <w:rsid w:val="002875D0"/>
    <w:rsid w:val="0029276B"/>
    <w:rsid w:val="002A4A0E"/>
    <w:rsid w:val="002B6352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6263"/>
    <w:rsid w:val="004A7283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0E57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C2928"/>
    <w:rsid w:val="005C70D1"/>
    <w:rsid w:val="005D54C2"/>
    <w:rsid w:val="005E4D05"/>
    <w:rsid w:val="005E5B53"/>
    <w:rsid w:val="005E702F"/>
    <w:rsid w:val="005E7D24"/>
    <w:rsid w:val="005F21B2"/>
    <w:rsid w:val="005F2996"/>
    <w:rsid w:val="005F466F"/>
    <w:rsid w:val="005F5A07"/>
    <w:rsid w:val="005F7247"/>
    <w:rsid w:val="00602173"/>
    <w:rsid w:val="0060226A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2984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6F722D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253DE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8779B"/>
    <w:rsid w:val="00790AD7"/>
    <w:rsid w:val="00792054"/>
    <w:rsid w:val="00793BC9"/>
    <w:rsid w:val="00794366"/>
    <w:rsid w:val="00795193"/>
    <w:rsid w:val="007A02FA"/>
    <w:rsid w:val="007A0DA6"/>
    <w:rsid w:val="007A131E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3153"/>
    <w:rsid w:val="007D397A"/>
    <w:rsid w:val="007D6D5B"/>
    <w:rsid w:val="007E6B7E"/>
    <w:rsid w:val="007E7413"/>
    <w:rsid w:val="007F0EFD"/>
    <w:rsid w:val="007F5226"/>
    <w:rsid w:val="008000E0"/>
    <w:rsid w:val="0080192F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313F"/>
    <w:rsid w:val="008C6572"/>
    <w:rsid w:val="008D3D76"/>
    <w:rsid w:val="008F0A8D"/>
    <w:rsid w:val="008F3AC0"/>
    <w:rsid w:val="00900A63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35895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66401"/>
    <w:rsid w:val="0097697B"/>
    <w:rsid w:val="009813A6"/>
    <w:rsid w:val="00986D04"/>
    <w:rsid w:val="009978ED"/>
    <w:rsid w:val="009A2076"/>
    <w:rsid w:val="009A5997"/>
    <w:rsid w:val="009C6889"/>
    <w:rsid w:val="009C73C2"/>
    <w:rsid w:val="009D3BA6"/>
    <w:rsid w:val="009E3B9C"/>
    <w:rsid w:val="009E5B57"/>
    <w:rsid w:val="009E7A49"/>
    <w:rsid w:val="009F0011"/>
    <w:rsid w:val="009F4152"/>
    <w:rsid w:val="00A05953"/>
    <w:rsid w:val="00A05AF2"/>
    <w:rsid w:val="00A1042D"/>
    <w:rsid w:val="00A16206"/>
    <w:rsid w:val="00A176BC"/>
    <w:rsid w:val="00A3181B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973F2"/>
    <w:rsid w:val="00AA42A5"/>
    <w:rsid w:val="00AA60AD"/>
    <w:rsid w:val="00AB3A31"/>
    <w:rsid w:val="00AC459C"/>
    <w:rsid w:val="00AC5A55"/>
    <w:rsid w:val="00AD05A8"/>
    <w:rsid w:val="00AD07A2"/>
    <w:rsid w:val="00AD61C5"/>
    <w:rsid w:val="00AE413E"/>
    <w:rsid w:val="00AE4CE3"/>
    <w:rsid w:val="00AF2EAB"/>
    <w:rsid w:val="00B021D9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50DD7"/>
    <w:rsid w:val="00B6315D"/>
    <w:rsid w:val="00B6341A"/>
    <w:rsid w:val="00B7122F"/>
    <w:rsid w:val="00B804A2"/>
    <w:rsid w:val="00B85D01"/>
    <w:rsid w:val="00B96BE1"/>
    <w:rsid w:val="00BA2710"/>
    <w:rsid w:val="00BA6E5A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10D2"/>
    <w:rsid w:val="00C163D3"/>
    <w:rsid w:val="00C16831"/>
    <w:rsid w:val="00C2697D"/>
    <w:rsid w:val="00C376E4"/>
    <w:rsid w:val="00C40154"/>
    <w:rsid w:val="00C46ADD"/>
    <w:rsid w:val="00C55182"/>
    <w:rsid w:val="00C614BE"/>
    <w:rsid w:val="00C615DD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0541"/>
    <w:rsid w:val="00D44939"/>
    <w:rsid w:val="00D503A2"/>
    <w:rsid w:val="00D551EA"/>
    <w:rsid w:val="00D60AB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4353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84781"/>
    <w:rsid w:val="00E964DE"/>
    <w:rsid w:val="00E9731A"/>
    <w:rsid w:val="00E9770B"/>
    <w:rsid w:val="00EA0B1F"/>
    <w:rsid w:val="00EA5112"/>
    <w:rsid w:val="00EA5A7B"/>
    <w:rsid w:val="00EB002F"/>
    <w:rsid w:val="00EB2228"/>
    <w:rsid w:val="00EC12A0"/>
    <w:rsid w:val="00EC1EAB"/>
    <w:rsid w:val="00EC2EE5"/>
    <w:rsid w:val="00EC3820"/>
    <w:rsid w:val="00EC753A"/>
    <w:rsid w:val="00EC768F"/>
    <w:rsid w:val="00ED27AE"/>
    <w:rsid w:val="00ED4748"/>
    <w:rsid w:val="00ED695E"/>
    <w:rsid w:val="00EE4E08"/>
    <w:rsid w:val="00F02154"/>
    <w:rsid w:val="00F205B0"/>
    <w:rsid w:val="00F32A3D"/>
    <w:rsid w:val="00F37441"/>
    <w:rsid w:val="00F42070"/>
    <w:rsid w:val="00F50A2A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85628"/>
    <w:rsid w:val="00F96E5E"/>
    <w:rsid w:val="00FB043D"/>
    <w:rsid w:val="00FC7244"/>
    <w:rsid w:val="00FC7CAE"/>
    <w:rsid w:val="00FD523F"/>
    <w:rsid w:val="00FD540C"/>
    <w:rsid w:val="00FE51EA"/>
    <w:rsid w:val="00FF02C8"/>
    <w:rsid w:val="00FF467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aliases w:val="IT Kommentarzeichen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6745-B8A9-454B-B71E-F0EBB7C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F_2026_Antragsformular</vt:lpstr>
    </vt:vector>
  </TitlesOfParts>
  <Company>Innovationsausschuss beim G-BA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_2026_Antragsformular</dc:title>
  <dc:creator/>
  <cp:lastModifiedBy>Birgit Löer</cp:lastModifiedBy>
  <cp:revision>7</cp:revision>
  <cp:lastPrinted>2016-04-04T09:52:00Z</cp:lastPrinted>
  <dcterms:created xsi:type="dcterms:W3CDTF">2026-04-16T08:12:00Z</dcterms:created>
  <dcterms:modified xsi:type="dcterms:W3CDTF">2026-05-11T10:50:00Z</dcterms:modified>
</cp:coreProperties>
</file>